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67" w:rsidRPr="005C0AE8" w:rsidRDefault="00C07767" w:rsidP="00743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Pr="005C0AE8">
        <w:rPr>
          <w:rFonts w:ascii="Times New Roman" w:hAnsi="Times New Roman" w:cs="Times New Roman"/>
          <w:sz w:val="24"/>
          <w:szCs w:val="24"/>
        </w:rPr>
        <w:br/>
      </w:r>
      <w:r w:rsidR="001022D4" w:rsidRPr="005C0AE8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5C0A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2EA1" w:rsidRPr="005C0AE8" w:rsidRDefault="00C07767" w:rsidP="005B2E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НОВОХОПЕРСКОГО МУНИЦИИПАЛЬНОГО РАЙОНА</w:t>
      </w:r>
      <w:r w:rsidRPr="005C0AE8">
        <w:rPr>
          <w:rFonts w:ascii="Times New Roman" w:hAnsi="Times New Roman" w:cs="Times New Roman"/>
          <w:sz w:val="24"/>
          <w:szCs w:val="24"/>
        </w:rPr>
        <w:br/>
        <w:t>ВОРОНЕЖСКОЙ ОБЛАСТИ</w:t>
      </w:r>
    </w:p>
    <w:p w:rsidR="005B2EA1" w:rsidRPr="005C0AE8" w:rsidRDefault="005B2EA1" w:rsidP="005B2E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7767" w:rsidRPr="005C0AE8" w:rsidRDefault="00C07767" w:rsidP="005B2E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« </w:t>
      </w:r>
      <w:r w:rsidR="00672950">
        <w:rPr>
          <w:rFonts w:ascii="Times New Roman" w:hAnsi="Times New Roman" w:cs="Times New Roman"/>
          <w:sz w:val="24"/>
          <w:szCs w:val="24"/>
        </w:rPr>
        <w:t>25</w:t>
      </w:r>
      <w:r w:rsidRPr="005C0AE8">
        <w:rPr>
          <w:rFonts w:ascii="Times New Roman" w:hAnsi="Times New Roman" w:cs="Times New Roman"/>
          <w:sz w:val="24"/>
          <w:szCs w:val="24"/>
        </w:rPr>
        <w:t xml:space="preserve"> »  </w:t>
      </w:r>
      <w:r w:rsidR="00672950">
        <w:rPr>
          <w:rFonts w:ascii="Times New Roman" w:hAnsi="Times New Roman" w:cs="Times New Roman"/>
          <w:sz w:val="24"/>
          <w:szCs w:val="24"/>
        </w:rPr>
        <w:t>мая</w:t>
      </w:r>
      <w:r w:rsidRPr="005C0AE8">
        <w:rPr>
          <w:rFonts w:ascii="Times New Roman" w:hAnsi="Times New Roman" w:cs="Times New Roman"/>
          <w:sz w:val="24"/>
          <w:szCs w:val="24"/>
        </w:rPr>
        <w:t xml:space="preserve"> 2021 года.   </w:t>
      </w:r>
      <w:r w:rsidR="00672950">
        <w:rPr>
          <w:rFonts w:ascii="Times New Roman" w:hAnsi="Times New Roman" w:cs="Times New Roman"/>
          <w:sz w:val="24"/>
          <w:szCs w:val="24"/>
        </w:rPr>
        <w:t xml:space="preserve">   </w:t>
      </w:r>
      <w:r w:rsidRPr="005C0AE8">
        <w:rPr>
          <w:rFonts w:ascii="Times New Roman" w:hAnsi="Times New Roman" w:cs="Times New Roman"/>
          <w:sz w:val="24"/>
          <w:szCs w:val="24"/>
        </w:rPr>
        <w:t xml:space="preserve">№  </w:t>
      </w:r>
      <w:r w:rsidR="00672950">
        <w:rPr>
          <w:rFonts w:ascii="Times New Roman" w:hAnsi="Times New Roman" w:cs="Times New Roman"/>
          <w:sz w:val="24"/>
          <w:szCs w:val="24"/>
        </w:rPr>
        <w:t>136</w:t>
      </w:r>
    </w:p>
    <w:p w:rsidR="00C07767" w:rsidRPr="005C0AE8" w:rsidRDefault="001022D4" w:rsidP="00C077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AE8">
        <w:rPr>
          <w:rFonts w:ascii="Times New Roman" w:hAnsi="Times New Roman" w:cs="Times New Roman"/>
          <w:sz w:val="24"/>
          <w:szCs w:val="24"/>
        </w:rPr>
        <w:t>по</w:t>
      </w:r>
      <w:r w:rsidR="00CA106F" w:rsidRPr="005C0A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106F" w:rsidRPr="005C0AE8">
        <w:rPr>
          <w:rFonts w:ascii="Times New Roman" w:hAnsi="Times New Roman" w:cs="Times New Roman"/>
          <w:sz w:val="24"/>
          <w:szCs w:val="24"/>
        </w:rPr>
        <w:t>.</w:t>
      </w:r>
      <w:r w:rsidRPr="005C0AE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</w:p>
    <w:p w:rsidR="00C07767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07767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1022D4" w:rsidRPr="005C0AE8">
        <w:rPr>
          <w:rFonts w:ascii="Times New Roman" w:hAnsi="Times New Roman" w:cs="Times New Roman"/>
          <w:sz w:val="24"/>
          <w:szCs w:val="24"/>
        </w:rPr>
        <w:t>Новопокровского</w:t>
      </w:r>
    </w:p>
    <w:p w:rsidR="00C07767" w:rsidRPr="005C0AE8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022D4" w:rsidRPr="005C0AE8">
        <w:rPr>
          <w:rFonts w:ascii="Times New Roman" w:hAnsi="Times New Roman" w:cs="Times New Roman"/>
          <w:sz w:val="24"/>
          <w:szCs w:val="24"/>
        </w:rPr>
        <w:t>04</w:t>
      </w:r>
      <w:r w:rsidRPr="005C0AE8">
        <w:rPr>
          <w:rFonts w:ascii="Times New Roman" w:hAnsi="Times New Roman" w:cs="Times New Roman"/>
          <w:sz w:val="24"/>
          <w:szCs w:val="24"/>
        </w:rPr>
        <w:t>.1</w:t>
      </w:r>
      <w:r w:rsidR="001022D4" w:rsidRPr="005C0AE8">
        <w:rPr>
          <w:rFonts w:ascii="Times New Roman" w:hAnsi="Times New Roman" w:cs="Times New Roman"/>
          <w:sz w:val="24"/>
          <w:szCs w:val="24"/>
        </w:rPr>
        <w:t>2</w:t>
      </w:r>
      <w:r w:rsidRPr="005C0AE8">
        <w:rPr>
          <w:rFonts w:ascii="Times New Roman" w:hAnsi="Times New Roman" w:cs="Times New Roman"/>
          <w:sz w:val="24"/>
          <w:szCs w:val="24"/>
        </w:rPr>
        <w:t>.2017 года № 1</w:t>
      </w:r>
      <w:r w:rsidR="001022D4" w:rsidRPr="005C0AE8">
        <w:rPr>
          <w:rFonts w:ascii="Times New Roman" w:hAnsi="Times New Roman" w:cs="Times New Roman"/>
          <w:sz w:val="24"/>
          <w:szCs w:val="24"/>
        </w:rPr>
        <w:t>4</w:t>
      </w:r>
      <w:r w:rsidR="00C07767" w:rsidRPr="005C0A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07767" w:rsidRPr="005C0AE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07767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E8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 xml:space="preserve"> правил благоустройства</w:t>
      </w:r>
    </w:p>
    <w:p w:rsidR="00CA106F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022D4" w:rsidRPr="005C0AE8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5C0A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07767" w:rsidRPr="005C0AE8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Новохоперского муниципального района</w:t>
      </w:r>
      <w:r w:rsidR="00C07767" w:rsidRPr="005C0AE8">
        <w:rPr>
          <w:rFonts w:ascii="Times New Roman" w:hAnsi="Times New Roman" w:cs="Times New Roman"/>
          <w:sz w:val="24"/>
          <w:szCs w:val="24"/>
        </w:rPr>
        <w:t>»</w:t>
      </w:r>
    </w:p>
    <w:p w:rsidR="005B2EA1" w:rsidRPr="005C0AE8" w:rsidRDefault="005B2EA1" w:rsidP="005B2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E8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06 октября 2003 года 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10.01.2003 17-ФЗ « О железнодорожном транспорте в Российской Федерации, на основании Протеста </w:t>
      </w:r>
      <w:proofErr w:type="spellStart"/>
      <w:r w:rsidRPr="005C0AE8">
        <w:rPr>
          <w:rFonts w:ascii="Times New Roman" w:hAnsi="Times New Roman" w:cs="Times New Roman"/>
          <w:sz w:val="24"/>
          <w:szCs w:val="24"/>
        </w:rPr>
        <w:t>Лискинской</w:t>
      </w:r>
      <w:proofErr w:type="spellEnd"/>
      <w:r w:rsidRPr="005C0AE8">
        <w:rPr>
          <w:rFonts w:ascii="Times New Roman" w:hAnsi="Times New Roman" w:cs="Times New Roman"/>
          <w:sz w:val="24"/>
          <w:szCs w:val="24"/>
        </w:rPr>
        <w:t xml:space="preserve"> транспортной прокуратуры  от 22.03.2021 г. № 07-15-2021, в целях приведения муниципального правового акта в соответствие с действующим законодательством, Совет народных депутатов Новопокровского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,</w:t>
      </w: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A1" w:rsidRDefault="005B2EA1" w:rsidP="005B2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E8">
        <w:rPr>
          <w:rFonts w:ascii="Times New Roman" w:hAnsi="Times New Roman" w:cs="Times New Roman"/>
          <w:b/>
          <w:sz w:val="24"/>
          <w:szCs w:val="24"/>
        </w:rPr>
        <w:t>РЕШИЛ: </w:t>
      </w:r>
    </w:p>
    <w:p w:rsidR="00672950" w:rsidRPr="005C0AE8" w:rsidRDefault="00672950" w:rsidP="005B2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A1" w:rsidRPr="005C0AE8" w:rsidRDefault="005B2EA1" w:rsidP="005B2EA1">
      <w:pPr>
        <w:pStyle w:val="2"/>
        <w:numPr>
          <w:ilvl w:val="0"/>
          <w:numId w:val="5"/>
        </w:numPr>
        <w:ind w:left="0" w:firstLine="284"/>
        <w:jc w:val="both"/>
        <w:rPr>
          <w:lang w:val="ru-RU" w:eastAsia="ru-RU"/>
        </w:rPr>
      </w:pPr>
      <w:r w:rsidRPr="005C0AE8">
        <w:rPr>
          <w:lang w:val="ru-RU" w:eastAsia="ru-RU"/>
        </w:rPr>
        <w:t>Внести  в Правила благоустройства территории Новопокровского сельского поселения Новохоперского муниципального района Воронежской области, утвержденные решением Совета народных депутатов Новопокровского сельского поселения от 08.12.2017 года № 14 следующие изменения:</w:t>
      </w:r>
    </w:p>
    <w:p w:rsidR="005B2EA1" w:rsidRPr="005C0AE8" w:rsidRDefault="005B2EA1" w:rsidP="005B2EA1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В</w:t>
      </w:r>
      <w:r w:rsidRPr="005C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AE8">
        <w:rPr>
          <w:rFonts w:ascii="Times New Roman" w:hAnsi="Times New Roman" w:cs="Times New Roman"/>
          <w:sz w:val="24"/>
          <w:szCs w:val="24"/>
        </w:rPr>
        <w:t>статье 43. «Обеспечение чистоты и порядка»,  в пункте 4  подпункт 6 исключить.</w:t>
      </w:r>
    </w:p>
    <w:p w:rsidR="005B2EA1" w:rsidRPr="005C0AE8" w:rsidRDefault="005B2EA1" w:rsidP="005B2E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путем размещения на информационных стендах, расположенных в здании администрации Новопокровского сельского поселения и разместить на  официальном сайте администрации в сети «Интернет». </w:t>
      </w: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5C0A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Новопокровского сельского поселения.</w:t>
      </w: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  4.  Настоящее решение вступает в силу с момента его официального обнародования.</w:t>
      </w:r>
    </w:p>
    <w:p w:rsidR="005B2EA1" w:rsidRPr="005C0AE8" w:rsidRDefault="005B2EA1" w:rsidP="005B2EA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0AE8" w:rsidRDefault="005C0AE8" w:rsidP="005B2EA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0AE8" w:rsidRDefault="005C0AE8" w:rsidP="005B2EA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2EA1" w:rsidRPr="005C0AE8" w:rsidRDefault="005B2EA1" w:rsidP="005B2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  <w:lang w:eastAsia="ar-SA"/>
        </w:rPr>
        <w:t xml:space="preserve">Глава Новопокровского сельского поселения            </w:t>
      </w:r>
      <w:r w:rsidR="005C0AE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5C0AE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А.А.Кривобокова</w:t>
      </w:r>
    </w:p>
    <w:p w:rsidR="00C07767" w:rsidRPr="005C0AE8" w:rsidRDefault="00C07767" w:rsidP="005B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67" w:rsidRPr="005C0AE8" w:rsidRDefault="00C07767" w:rsidP="005B2EA1">
      <w:pPr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2EA1" w:rsidRPr="005C0AE8" w:rsidRDefault="00C07767" w:rsidP="005C0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079EB" w:rsidRPr="001079EB">
        <w:rPr>
          <w:rFonts w:ascii="Times New Roman" w:hAnsi="Times New Roman" w:cs="Times New Roman"/>
          <w:sz w:val="28"/>
          <w:szCs w:val="28"/>
        </w:rPr>
        <w:t xml:space="preserve">       </w:t>
      </w:r>
      <w:r w:rsidR="005C0A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5B2EA1" w:rsidRPr="005C0AE8" w:rsidSect="001F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34E"/>
    <w:multiLevelType w:val="hybridMultilevel"/>
    <w:tmpl w:val="50BE1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4EA0"/>
    <w:multiLevelType w:val="hybridMultilevel"/>
    <w:tmpl w:val="B9B84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C0A36"/>
    <w:multiLevelType w:val="hybridMultilevel"/>
    <w:tmpl w:val="1FD6BDE0"/>
    <w:lvl w:ilvl="0" w:tplc="E2EAA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8426F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3A6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AA86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089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B68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761C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24EC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4B1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E322902"/>
    <w:multiLevelType w:val="hybridMultilevel"/>
    <w:tmpl w:val="EF28894A"/>
    <w:lvl w:ilvl="0" w:tplc="CD4441E8">
      <w:start w:val="1"/>
      <w:numFmt w:val="decimal"/>
      <w:lvlText w:val="%1.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767"/>
    <w:rsid w:val="0000409B"/>
    <w:rsid w:val="000258B7"/>
    <w:rsid w:val="00050217"/>
    <w:rsid w:val="00053EB4"/>
    <w:rsid w:val="001022D4"/>
    <w:rsid w:val="001079EB"/>
    <w:rsid w:val="001B1643"/>
    <w:rsid w:val="001B57E1"/>
    <w:rsid w:val="001F3BEF"/>
    <w:rsid w:val="001F5E60"/>
    <w:rsid w:val="00251618"/>
    <w:rsid w:val="002A21E4"/>
    <w:rsid w:val="002E1108"/>
    <w:rsid w:val="003F0326"/>
    <w:rsid w:val="004F061A"/>
    <w:rsid w:val="005B2EA1"/>
    <w:rsid w:val="005C0AE8"/>
    <w:rsid w:val="00672950"/>
    <w:rsid w:val="0074369C"/>
    <w:rsid w:val="0092675B"/>
    <w:rsid w:val="00966F68"/>
    <w:rsid w:val="00985937"/>
    <w:rsid w:val="009A279F"/>
    <w:rsid w:val="009F57CE"/>
    <w:rsid w:val="00AA1FFF"/>
    <w:rsid w:val="00B4396D"/>
    <w:rsid w:val="00C07767"/>
    <w:rsid w:val="00CA106F"/>
    <w:rsid w:val="00D34BC7"/>
    <w:rsid w:val="00D41AF2"/>
    <w:rsid w:val="00E0659A"/>
    <w:rsid w:val="00E21D1E"/>
    <w:rsid w:val="00E65B56"/>
    <w:rsid w:val="00E9483E"/>
    <w:rsid w:val="00ED7425"/>
    <w:rsid w:val="00F53265"/>
    <w:rsid w:val="00FC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07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7767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07767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C07767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C0776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C0776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C077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41AF2"/>
    <w:pPr>
      <w:ind w:left="720"/>
      <w:contextualSpacing/>
    </w:pPr>
  </w:style>
  <w:style w:type="paragraph" w:customStyle="1" w:styleId="2">
    <w:name w:val="Абзац списка2"/>
    <w:basedOn w:val="a"/>
    <w:rsid w:val="005B2EA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C9E-07B9-442E-8C47-64912B1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5</dc:creator>
  <cp:lastModifiedBy>Новопокровка</cp:lastModifiedBy>
  <cp:revision>23</cp:revision>
  <cp:lastPrinted>2021-05-26T07:32:00Z</cp:lastPrinted>
  <dcterms:created xsi:type="dcterms:W3CDTF">2021-02-10T07:32:00Z</dcterms:created>
  <dcterms:modified xsi:type="dcterms:W3CDTF">2021-05-26T07:32:00Z</dcterms:modified>
</cp:coreProperties>
</file>